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0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7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7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от 11.05.2022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29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17.05.2022 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№ 31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06.06.2022 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№ 39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22.06.2022 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>№ 46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>, от 20.07.2022 № 59</w:t>
      </w:r>
      <w:r w:rsidR="00307BC0">
        <w:rPr>
          <w:rFonts w:ascii="Times New Roman" w:eastAsiaTheme="minorEastAsia" w:hAnsi="Times New Roman" w:cs="Times New Roman"/>
          <w:bCs/>
          <w:sz w:val="24"/>
          <w:szCs w:val="24"/>
        </w:rPr>
        <w:t>, от 25.07.2022 № 61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C15F8" w:rsidRDefault="00564945" w:rsidP="002C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FB7182">
        <w:rPr>
          <w:rFonts w:ascii="Times New Roman" w:eastAsia="Times New Roman" w:hAnsi="Times New Roman" w:cs="Times New Roman"/>
          <w:sz w:val="24"/>
          <w:szCs w:val="24"/>
          <w:lang w:eastAsia="ru-RU"/>
        </w:rPr>
        <w:t>у 5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C15F8" w:rsidRPr="00B25050" w:rsidRDefault="002C15F8" w:rsidP="002C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B7182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FB7182" w:rsidRDefault="00FB7182" w:rsidP="00FB71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82">
              <w:rPr>
                <w:rFonts w:ascii="Times New Roman" w:eastAsia="Times New Roman" w:hAnsi="Times New Roman" w:cs="Times New Roman"/>
                <w:sz w:val="24"/>
                <w:szCs w:val="24"/>
              </w:rPr>
              <w:t>51-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FB7182" w:rsidRDefault="00FB7182" w:rsidP="00FB7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182">
              <w:rPr>
                <w:rFonts w:ascii="Times New Roman" w:eastAsia="Times New Roman" w:hAnsi="Times New Roman" w:cs="Times New Roman"/>
                <w:sz w:val="24"/>
                <w:szCs w:val="24"/>
              </w:rPr>
              <w:t>04 011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FB7182" w:rsidRDefault="00FB7182" w:rsidP="00FB71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  <w:r w:rsidR="00627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на многофункционально</w:t>
            </w:r>
            <w:r w:rsidRPr="00FB7182">
              <w:rPr>
                <w:rFonts w:ascii="Times New Roman" w:eastAsia="Times New Roman" w:hAnsi="Times New Roman" w:cs="Times New Roman"/>
                <w:sz w:val="24"/>
                <w:szCs w:val="24"/>
              </w:rPr>
              <w:t>й спортивно-игровой площадке «Звездный» (город Верхняя Салда, западнее дома № 62, корпус 2)</w:t>
            </w:r>
          </w:p>
        </w:tc>
      </w:tr>
    </w:tbl>
    <w:p w:rsidR="00FB7182" w:rsidRDefault="00FB7182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Верхнесалдинского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Pr="00603167" w:rsidRDefault="001D604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C0704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C0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4F1999" w:rsidRDefault="00A714C8" w:rsidP="004F19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bookmarkStart w:id="1" w:name="Par150"/>
      <w:bookmarkEnd w:id="1"/>
    </w:p>
    <w:sectPr w:rsidR="00A714C8" w:rsidRPr="004F1999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C5397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07BC0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1999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1E99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27B07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4D8F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017B1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07040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B7182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978B-D250-4AE5-B002-83BA83B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71</cp:revision>
  <cp:lastPrinted>2022-07-29T03:12:00Z</cp:lastPrinted>
  <dcterms:created xsi:type="dcterms:W3CDTF">2019-02-13T07:23:00Z</dcterms:created>
  <dcterms:modified xsi:type="dcterms:W3CDTF">2022-07-29T03:13:00Z</dcterms:modified>
</cp:coreProperties>
</file>